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3BBC" w14:textId="77777777" w:rsidR="002313F4" w:rsidRDefault="00001F98" w:rsidP="002E7CE2">
      <w:pPr>
        <w:spacing w:after="120" w:line="240" w:lineRule="auto"/>
        <w:jc w:val="right"/>
      </w:pPr>
      <w:r>
        <w:t>Al Dirigente</w:t>
      </w:r>
      <w:r w:rsidR="000C08E2">
        <w:t xml:space="preserve"> Scolastico</w:t>
      </w:r>
    </w:p>
    <w:p w14:paraId="442B90DC" w14:textId="77777777" w:rsidR="002E7CE2" w:rsidRDefault="000C08E2" w:rsidP="002E7CE2">
      <w:pPr>
        <w:spacing w:after="120" w:line="240" w:lineRule="auto"/>
        <w:jc w:val="right"/>
      </w:pPr>
      <w:r>
        <w:t>Dell’Istituto _____________________________________</w:t>
      </w:r>
    </w:p>
    <w:p w14:paraId="56612189" w14:textId="77777777" w:rsidR="00001F98" w:rsidRDefault="00001F98" w:rsidP="00001F98">
      <w:pPr>
        <w:spacing w:after="120" w:line="240" w:lineRule="auto"/>
        <w:jc w:val="center"/>
      </w:pPr>
    </w:p>
    <w:p w14:paraId="675067E6" w14:textId="77777777" w:rsidR="00001F98" w:rsidRDefault="00FF3B0B" w:rsidP="00001F98">
      <w:pPr>
        <w:spacing w:after="120" w:line="240" w:lineRule="auto"/>
        <w:jc w:val="center"/>
      </w:pPr>
      <w:r w:rsidRPr="00FF3B0B">
        <w:rPr>
          <w:caps/>
        </w:rPr>
        <w:t>istanza di rientro a tempo pieno, di trasformazione del rapporto di lavoro da tempo pieno a tempo parziale, di modifica dell’attuale rapporto di lavoro a tempo parziale</w:t>
      </w:r>
      <w:r w:rsidRPr="00FF3B0B">
        <w:t xml:space="preserve"> (O.M. 22.07.1997, n. 446)</w:t>
      </w:r>
    </w:p>
    <w:p w14:paraId="12AEC84F" w14:textId="77777777" w:rsidR="006F69A9" w:rsidRDefault="006F69A9" w:rsidP="00001F98">
      <w:pPr>
        <w:spacing w:after="12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028"/>
        <w:gridCol w:w="673"/>
        <w:gridCol w:w="146"/>
        <w:gridCol w:w="1130"/>
        <w:gridCol w:w="1558"/>
        <w:gridCol w:w="768"/>
        <w:gridCol w:w="367"/>
        <w:gridCol w:w="3792"/>
      </w:tblGrid>
      <w:tr w:rsidR="006F69A9" w14:paraId="03CE83D4" w14:textId="77777777" w:rsidTr="007D16DB">
        <w:trPr>
          <w:trHeight w:val="397"/>
        </w:trPr>
        <w:tc>
          <w:tcPr>
            <w:tcW w:w="2239" w:type="dxa"/>
            <w:gridSpan w:val="4"/>
            <w:vAlign w:val="center"/>
          </w:tcPr>
          <w:p w14:paraId="56474BCD" w14:textId="77777777" w:rsidR="006F69A9" w:rsidRDefault="006F69A9" w:rsidP="006D0585">
            <w:r>
              <w:t>Il/La sottoscritto/a</w:t>
            </w:r>
          </w:p>
        </w:tc>
        <w:tc>
          <w:tcPr>
            <w:tcW w:w="3456" w:type="dxa"/>
            <w:gridSpan w:val="3"/>
            <w:vAlign w:val="center"/>
          </w:tcPr>
          <w:p w14:paraId="0833CDCB" w14:textId="77777777"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cognome</w:t>
            </w:r>
            <w:r>
              <w:t>)</w:t>
            </w:r>
          </w:p>
        </w:tc>
        <w:tc>
          <w:tcPr>
            <w:tcW w:w="4159" w:type="dxa"/>
            <w:gridSpan w:val="2"/>
            <w:vAlign w:val="center"/>
          </w:tcPr>
          <w:p w14:paraId="466AA1D0" w14:textId="77777777"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nome</w:t>
            </w:r>
            <w:r>
              <w:t>)</w:t>
            </w:r>
          </w:p>
        </w:tc>
      </w:tr>
      <w:tr w:rsidR="007D16DB" w14:paraId="4CA53377" w14:textId="77777777" w:rsidTr="00474381">
        <w:trPr>
          <w:trHeight w:val="397"/>
        </w:trPr>
        <w:tc>
          <w:tcPr>
            <w:tcW w:w="1420" w:type="dxa"/>
            <w:gridSpan w:val="2"/>
            <w:vAlign w:val="center"/>
          </w:tcPr>
          <w:p w14:paraId="24A418A2" w14:textId="77777777" w:rsidR="007D16DB" w:rsidRDefault="007D16DB" w:rsidP="006D0585">
            <w:r>
              <w:t>Nato/a a</w:t>
            </w:r>
          </w:p>
        </w:tc>
        <w:tc>
          <w:tcPr>
            <w:tcW w:w="8434" w:type="dxa"/>
            <w:gridSpan w:val="7"/>
            <w:vAlign w:val="center"/>
          </w:tcPr>
          <w:p w14:paraId="4651D6AB" w14:textId="77777777" w:rsidR="007D16DB" w:rsidRDefault="007D16DB" w:rsidP="00E503D0">
            <w:r>
              <w:t>(</w:t>
            </w:r>
            <w:r w:rsidRPr="0011491D">
              <w:rPr>
                <w:i/>
                <w:sz w:val="16"/>
                <w:szCs w:val="16"/>
              </w:rPr>
              <w:t>comune, provincia, Stato</w:t>
            </w:r>
            <w:r>
              <w:t>)</w:t>
            </w:r>
          </w:p>
        </w:tc>
      </w:tr>
      <w:tr w:rsidR="004009F4" w14:paraId="28CB5E44" w14:textId="77777777" w:rsidTr="00D93E36">
        <w:trPr>
          <w:trHeight w:val="397"/>
        </w:trPr>
        <w:tc>
          <w:tcPr>
            <w:tcW w:w="392" w:type="dxa"/>
            <w:vAlign w:val="center"/>
          </w:tcPr>
          <w:p w14:paraId="78B431CC" w14:textId="77777777" w:rsidR="004009F4" w:rsidRDefault="004009F4" w:rsidP="004009F4">
            <w:r>
              <w:t xml:space="preserve">il </w:t>
            </w:r>
          </w:p>
        </w:tc>
        <w:tc>
          <w:tcPr>
            <w:tcW w:w="2977" w:type="dxa"/>
            <w:gridSpan w:val="4"/>
            <w:vAlign w:val="center"/>
          </w:tcPr>
          <w:p w14:paraId="33E74995" w14:textId="77777777" w:rsidR="004009F4" w:rsidRDefault="004009F4" w:rsidP="008C7E56">
            <w:r>
              <w:t>(</w:t>
            </w:r>
            <w:r w:rsidRPr="00E503D0">
              <w:rPr>
                <w:i/>
                <w:sz w:val="16"/>
                <w:szCs w:val="16"/>
              </w:rPr>
              <w:t>gg/mm/aaaa</w:t>
            </w:r>
            <w:r>
              <w:t>)</w:t>
            </w:r>
          </w:p>
        </w:tc>
        <w:tc>
          <w:tcPr>
            <w:tcW w:w="6485" w:type="dxa"/>
            <w:gridSpan w:val="4"/>
            <w:vAlign w:val="center"/>
          </w:tcPr>
          <w:p w14:paraId="4AFEB750" w14:textId="77777777" w:rsidR="004009F4" w:rsidRDefault="004009F4" w:rsidP="00E503D0">
            <w:r>
              <w:t>(</w:t>
            </w:r>
            <w:r w:rsidRPr="007D16DB">
              <w:rPr>
                <w:i/>
                <w:sz w:val="16"/>
                <w:szCs w:val="16"/>
              </w:rPr>
              <w:t>codice fiscale</w:t>
            </w:r>
            <w:r>
              <w:t>)</w:t>
            </w:r>
          </w:p>
        </w:tc>
      </w:tr>
      <w:tr w:rsidR="00C67D2D" w14:paraId="6DA78B6C" w14:textId="77777777" w:rsidTr="009F0711">
        <w:trPr>
          <w:trHeight w:val="397"/>
        </w:trPr>
        <w:tc>
          <w:tcPr>
            <w:tcW w:w="2093" w:type="dxa"/>
            <w:gridSpan w:val="3"/>
            <w:vAlign w:val="center"/>
          </w:tcPr>
          <w:p w14:paraId="1CEC2741" w14:textId="77777777" w:rsidR="00C67D2D" w:rsidRDefault="00C67D2D" w:rsidP="008C7E56">
            <w:r>
              <w:t>Recapito telefonico</w:t>
            </w:r>
          </w:p>
        </w:tc>
        <w:tc>
          <w:tcPr>
            <w:tcW w:w="2834" w:type="dxa"/>
            <w:gridSpan w:val="3"/>
            <w:vAlign w:val="center"/>
          </w:tcPr>
          <w:p w14:paraId="2AAAA635" w14:textId="77777777" w:rsidR="00C67D2D" w:rsidRDefault="00C67D2D" w:rsidP="00305D2F"/>
        </w:tc>
        <w:tc>
          <w:tcPr>
            <w:tcW w:w="1135" w:type="dxa"/>
            <w:gridSpan w:val="2"/>
            <w:vAlign w:val="center"/>
          </w:tcPr>
          <w:p w14:paraId="6FB6FE91" w14:textId="77777777" w:rsidR="00C67D2D" w:rsidRDefault="00C67D2D" w:rsidP="009411D7">
            <w:r>
              <w:t>E-mail</w:t>
            </w:r>
          </w:p>
        </w:tc>
        <w:tc>
          <w:tcPr>
            <w:tcW w:w="3792" w:type="dxa"/>
            <w:vAlign w:val="center"/>
          </w:tcPr>
          <w:p w14:paraId="5A50ED2C" w14:textId="77777777" w:rsidR="00C67D2D" w:rsidRDefault="00C67D2D" w:rsidP="009411D7"/>
        </w:tc>
      </w:tr>
    </w:tbl>
    <w:p w14:paraId="4F9C914A" w14:textId="77777777" w:rsidR="00001F98" w:rsidRDefault="00001F98" w:rsidP="00001F98">
      <w:pPr>
        <w:spacing w:after="120" w:line="240" w:lineRule="auto"/>
        <w:jc w:val="both"/>
      </w:pPr>
    </w:p>
    <w:p w14:paraId="0BF7CA32" w14:textId="23F4005B" w:rsidR="002D7029" w:rsidRDefault="00000000" w:rsidP="00676B82">
      <w:pPr>
        <w:spacing w:after="120" w:line="240" w:lineRule="auto"/>
        <w:ind w:left="705" w:hanging="705"/>
        <w:jc w:val="both"/>
      </w:pPr>
      <w:sdt>
        <w:sdtPr>
          <w:id w:val="-175597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29">
            <w:rPr>
              <w:rFonts w:ascii="MS Gothic" w:eastAsia="MS Gothic" w:hAnsi="MS Gothic" w:hint="eastAsia"/>
            </w:rPr>
            <w:t>☐</w:t>
          </w:r>
        </w:sdtContent>
      </w:sdt>
      <w:r w:rsidR="003B38B1">
        <w:t xml:space="preserve"> </w:t>
      </w:r>
      <w:r w:rsidR="007F4648">
        <w:tab/>
      </w:r>
      <w:r w:rsidR="002D7029">
        <w:t xml:space="preserve">personale </w:t>
      </w:r>
      <w:r w:rsidR="002D7029">
        <w:t>ATA</w:t>
      </w:r>
      <w:r w:rsidR="002D7029">
        <w:t xml:space="preserve"> assunto a tempo indeterminato/determinato (</w:t>
      </w:r>
      <w:r w:rsidR="002D7029">
        <w:rPr>
          <w:i/>
        </w:rPr>
        <w:t>barrare l’opzione NON scelta)</w:t>
      </w:r>
    </w:p>
    <w:p w14:paraId="447EA2D1" w14:textId="6BD16264" w:rsidR="003B38B1" w:rsidRDefault="002D7029" w:rsidP="00676B82">
      <w:pPr>
        <w:spacing w:after="120" w:line="240" w:lineRule="auto"/>
        <w:ind w:left="705" w:hanging="705"/>
        <w:jc w:val="both"/>
      </w:pPr>
      <w:sdt>
        <w:sdtPr>
          <w:id w:val="108618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7C34E1">
        <w:t>qualifica o profilo</w:t>
      </w:r>
      <w:r w:rsidR="004E0CA2">
        <w:t xml:space="preserve"> </w:t>
      </w:r>
      <w:r w:rsidR="00676B82">
        <w:t>__________________________</w:t>
      </w:r>
      <w:r w:rsidR="007C34E1">
        <w:t>_____________________________________</w:t>
      </w:r>
    </w:p>
    <w:p w14:paraId="49390B16" w14:textId="77777777" w:rsidR="00CF2810" w:rsidRDefault="00000000" w:rsidP="00001F98">
      <w:pPr>
        <w:spacing w:after="120" w:line="240" w:lineRule="auto"/>
        <w:jc w:val="both"/>
      </w:pPr>
      <w:sdt>
        <w:sdtPr>
          <w:id w:val="-122397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CA2">
            <w:rPr>
              <w:rFonts w:ascii="MS Gothic" w:eastAsia="MS Gothic" w:hAnsi="MS Gothic" w:hint="eastAsia"/>
            </w:rPr>
            <w:t>☐</w:t>
          </w:r>
        </w:sdtContent>
      </w:sdt>
      <w:r w:rsidR="004E0CA2">
        <w:t xml:space="preserve"> </w:t>
      </w:r>
      <w:r w:rsidR="007F4648">
        <w:tab/>
      </w:r>
      <w:r w:rsidR="00676B82">
        <w:t>titolare presso _________________________________________________________________</w:t>
      </w:r>
      <w:r w:rsidR="004E0CA2">
        <w:t xml:space="preserve"> </w:t>
      </w:r>
    </w:p>
    <w:p w14:paraId="2C6B18B2" w14:textId="77777777" w:rsidR="00940394" w:rsidRDefault="00000000" w:rsidP="00001F98">
      <w:pPr>
        <w:spacing w:after="120" w:line="240" w:lineRule="auto"/>
        <w:jc w:val="both"/>
      </w:pPr>
      <w:sdt>
        <w:sdtPr>
          <w:id w:val="-172783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394">
            <w:rPr>
              <w:rFonts w:ascii="MS Gothic" w:eastAsia="MS Gothic" w:hAnsi="MS Gothic" w:hint="eastAsia"/>
            </w:rPr>
            <w:t>☐</w:t>
          </w:r>
        </w:sdtContent>
      </w:sdt>
      <w:r w:rsidR="00940394">
        <w:tab/>
      </w:r>
      <w:r w:rsidR="00676B82">
        <w:t>in servizio presso</w:t>
      </w:r>
      <w:r w:rsidR="00940394">
        <w:t xml:space="preserve"> ______________________</w:t>
      </w:r>
      <w:r w:rsidR="00676B82">
        <w:t>_________________________________________</w:t>
      </w:r>
    </w:p>
    <w:p w14:paraId="239F2601" w14:textId="77777777" w:rsidR="00CF2810" w:rsidRPr="00CF2810" w:rsidRDefault="00CF2810" w:rsidP="00CF2810">
      <w:pPr>
        <w:spacing w:after="120" w:line="240" w:lineRule="auto"/>
        <w:jc w:val="center"/>
        <w:rPr>
          <w:b/>
        </w:rPr>
      </w:pPr>
      <w:r w:rsidRPr="00CF2810">
        <w:rPr>
          <w:b/>
        </w:rPr>
        <w:t>CHIEDE</w:t>
      </w:r>
    </w:p>
    <w:p w14:paraId="2B81B6D4" w14:textId="77777777" w:rsidR="00CF2810" w:rsidRDefault="00000000" w:rsidP="009D1EEC">
      <w:pPr>
        <w:spacing w:after="120" w:line="240" w:lineRule="auto"/>
        <w:jc w:val="both"/>
      </w:pPr>
      <w:sdt>
        <w:sdtPr>
          <w:id w:val="-94168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5B0CDE">
        <w:t xml:space="preserve"> </w:t>
      </w:r>
      <w:r w:rsidR="007F4648">
        <w:tab/>
      </w:r>
      <w:r w:rsidR="00BF2C17">
        <w:t>il rientro a tempo pieno</w:t>
      </w:r>
    </w:p>
    <w:p w14:paraId="2A4F9AEA" w14:textId="77777777" w:rsidR="00BF2C17" w:rsidRDefault="00000000" w:rsidP="007F4648">
      <w:pPr>
        <w:spacing w:after="120" w:line="240" w:lineRule="auto"/>
        <w:ind w:left="705" w:hanging="705"/>
        <w:jc w:val="both"/>
      </w:pPr>
      <w:sdt>
        <w:sdtPr>
          <w:id w:val="132323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EEC">
            <w:rPr>
              <w:rFonts w:ascii="MS Gothic" w:eastAsia="MS Gothic" w:hAnsi="MS Gothic" w:hint="eastAsia"/>
            </w:rPr>
            <w:t>☐</w:t>
          </w:r>
        </w:sdtContent>
      </w:sdt>
      <w:r w:rsidR="009D1EEC">
        <w:t xml:space="preserve"> </w:t>
      </w:r>
      <w:r w:rsidR="007F4648">
        <w:tab/>
      </w:r>
      <w:r w:rsidR="00BF2C17">
        <w:t>la trasformazione del rapporto di lavoro da tempo pieno a tempo parziale con la seguente tipologia ed il seguente orario:</w:t>
      </w:r>
    </w:p>
    <w:p w14:paraId="4AF6C9D1" w14:textId="77777777" w:rsidR="00BF2C17" w:rsidRDefault="00000000" w:rsidP="00BF2C17">
      <w:pPr>
        <w:spacing w:after="120" w:line="240" w:lineRule="auto"/>
        <w:ind w:left="708" w:firstLine="708"/>
        <w:jc w:val="both"/>
      </w:pPr>
      <w:sdt>
        <w:sdtPr>
          <w:id w:val="-164580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orizzontale</w:t>
      </w:r>
      <w:r w:rsidR="00343BF8">
        <w:t xml:space="preserve"> su tutti i giorni lavorativi per n. </w:t>
      </w:r>
      <w:r w:rsidR="00C15EEA">
        <w:t>___</w:t>
      </w:r>
      <w:r w:rsidR="00343BF8">
        <w:t xml:space="preserve"> ore settimanali</w:t>
      </w:r>
    </w:p>
    <w:p w14:paraId="78A92359" w14:textId="77777777" w:rsidR="009D1EEC" w:rsidRDefault="00000000" w:rsidP="00BF2C17">
      <w:pPr>
        <w:spacing w:after="120" w:line="240" w:lineRule="auto"/>
        <w:ind w:left="2124" w:hanging="708"/>
        <w:jc w:val="both"/>
      </w:pPr>
      <w:sdt>
        <w:sdtPr>
          <w:id w:val="-151491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verticale</w:t>
      </w:r>
      <w:r w:rsidR="00343BF8">
        <w:t xml:space="preserve"> per n. </w:t>
      </w:r>
      <w:r w:rsidR="00C15EEA">
        <w:t>___</w:t>
      </w:r>
      <w:r w:rsidR="00343BF8">
        <w:t xml:space="preserve"> ore settimanali per n. </w:t>
      </w:r>
      <w:r w:rsidR="00C15EEA">
        <w:t>___</w:t>
      </w:r>
      <w:r w:rsidR="00343BF8">
        <w:t xml:space="preserve"> giorni settimanali</w:t>
      </w:r>
    </w:p>
    <w:p w14:paraId="0BBE1807" w14:textId="77777777" w:rsidR="00C15EEA" w:rsidRDefault="00000000" w:rsidP="00C15EEA">
      <w:pPr>
        <w:spacing w:after="120" w:line="240" w:lineRule="auto"/>
        <w:ind w:left="2124" w:hanging="708"/>
        <w:jc w:val="both"/>
      </w:pPr>
      <w:sdt>
        <w:sdtPr>
          <w:id w:val="209651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C15EEA">
        <w:t xml:space="preserve"> </w:t>
      </w:r>
      <w:r w:rsidR="00C15EEA">
        <w:tab/>
      </w:r>
      <w:r w:rsidR="00C15EEA" w:rsidRPr="0097511C">
        <w:rPr>
          <w:b/>
        </w:rPr>
        <w:t>tempo parziale ciclico</w:t>
      </w:r>
      <w:r w:rsidR="00C15EEA">
        <w:t>: _______________________________________ (</w:t>
      </w:r>
      <w:r w:rsidR="00C15EEA" w:rsidRPr="00C15EEA">
        <w:rPr>
          <w:i/>
        </w:rPr>
        <w:t>indicare il/i periodo/i di assenza dal servizio</w:t>
      </w:r>
      <w:r w:rsidR="00C15EEA">
        <w:t>)</w:t>
      </w:r>
    </w:p>
    <w:p w14:paraId="16AC806A" w14:textId="77777777" w:rsidR="0097511C" w:rsidRDefault="00000000" w:rsidP="0097511C">
      <w:pPr>
        <w:spacing w:after="120" w:line="240" w:lineRule="auto"/>
        <w:ind w:left="705" w:hanging="705"/>
        <w:jc w:val="both"/>
      </w:pPr>
      <w:sdt>
        <w:sdtPr>
          <w:id w:val="-1607735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11C">
            <w:rPr>
              <w:rFonts w:ascii="MS Gothic" w:eastAsia="MS Gothic" w:hAnsi="MS Gothic" w:hint="eastAsia"/>
            </w:rPr>
            <w:t>☐</w:t>
          </w:r>
        </w:sdtContent>
      </w:sdt>
      <w:r w:rsidR="0097511C">
        <w:t xml:space="preserve"> </w:t>
      </w:r>
      <w:r w:rsidR="0097511C">
        <w:tab/>
        <w:t>la modifica del proprio orario di lavoro a tempo parziale relativamente alla tipologia e/o all’orario di lavoro nei seguenti termini: _____________________________________________________</w:t>
      </w:r>
    </w:p>
    <w:p w14:paraId="72C71B00" w14:textId="77777777" w:rsidR="0097511C" w:rsidRDefault="0097511C" w:rsidP="0097511C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14:paraId="5B63CD8D" w14:textId="77777777" w:rsidR="00CA3431" w:rsidRDefault="00CA3431" w:rsidP="006722E8">
      <w:pPr>
        <w:spacing w:after="120" w:line="240" w:lineRule="auto"/>
        <w:jc w:val="both"/>
        <w:rPr>
          <w:b/>
        </w:rPr>
      </w:pPr>
    </w:p>
    <w:p w14:paraId="1ED1927C" w14:textId="77777777" w:rsidR="00611C09" w:rsidRDefault="00611C09" w:rsidP="005174A5">
      <w:pPr>
        <w:spacing w:after="120" w:line="240" w:lineRule="auto"/>
        <w:jc w:val="both"/>
      </w:pPr>
      <w:r w:rsidRPr="00597A40">
        <w:rPr>
          <w:b/>
        </w:rPr>
        <w:t>A tal fine dichiara</w:t>
      </w:r>
      <w:r w:rsidR="006722E8" w:rsidRPr="00597A40">
        <w:rPr>
          <w:b/>
        </w:rPr>
        <w:t xml:space="preserve"> sotto la propria responsabilità</w:t>
      </w:r>
      <w:r w:rsidR="005174A5">
        <w:rPr>
          <w:b/>
        </w:rPr>
        <w:t xml:space="preserve"> </w:t>
      </w:r>
      <w:r w:rsidR="005174A5" w:rsidRPr="005174A5">
        <w:t>(</w:t>
      </w:r>
      <w:r w:rsidR="005174A5" w:rsidRPr="001F2334">
        <w:rPr>
          <w:i/>
        </w:rPr>
        <w:t xml:space="preserve">nessuna dichiarazione in caso di rientro a tempo pieno; negli altri casi segnare con una X accanto </w:t>
      </w:r>
      <w:r w:rsidR="001F2334">
        <w:rPr>
          <w:i/>
        </w:rPr>
        <w:t>al</w:t>
      </w:r>
      <w:r w:rsidR="005174A5" w:rsidRPr="001F2334">
        <w:rPr>
          <w:i/>
        </w:rPr>
        <w:t>le parti che interessano</w:t>
      </w:r>
      <w:r w:rsidR="005174A5" w:rsidRPr="005174A5">
        <w:t>)</w:t>
      </w:r>
      <w:r w:rsidR="00CA3431" w:rsidRPr="005174A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1F2334" w14:paraId="3728323D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68ED66FA" w14:textId="77777777" w:rsidR="001F2334" w:rsidRDefault="001F2334" w:rsidP="00931F34"/>
        </w:tc>
        <w:tc>
          <w:tcPr>
            <w:tcW w:w="9244" w:type="dxa"/>
            <w:vAlign w:val="center"/>
          </w:tcPr>
          <w:p w14:paraId="76946D0B" w14:textId="77777777" w:rsidR="001F2334" w:rsidRDefault="00931F34" w:rsidP="00931F34">
            <w:r w:rsidRPr="00931F34">
              <w:t>di svolgere una seconda attività lavorativa subordinata o autonoma;</w:t>
            </w:r>
          </w:p>
        </w:tc>
      </w:tr>
      <w:tr w:rsidR="001F2334" w14:paraId="7859F04C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1C1C0FBA" w14:textId="77777777" w:rsidR="001F2334" w:rsidRDefault="001F2334" w:rsidP="00931F34"/>
        </w:tc>
        <w:tc>
          <w:tcPr>
            <w:tcW w:w="9244" w:type="dxa"/>
            <w:vAlign w:val="center"/>
          </w:tcPr>
          <w:p w14:paraId="7B940392" w14:textId="77777777" w:rsidR="001F2334" w:rsidRDefault="00931F34" w:rsidP="00931F34">
            <w:r w:rsidRPr="00931F34">
              <w:t>di svolgere attività come libero professionista;</w:t>
            </w:r>
          </w:p>
        </w:tc>
      </w:tr>
      <w:tr w:rsidR="001F2334" w14:paraId="0DA99915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2D6481FB" w14:textId="77777777" w:rsidR="001F2334" w:rsidRDefault="001F2334" w:rsidP="00931F34"/>
        </w:tc>
        <w:tc>
          <w:tcPr>
            <w:tcW w:w="9244" w:type="dxa"/>
            <w:vAlign w:val="center"/>
          </w:tcPr>
          <w:p w14:paraId="03DB4318" w14:textId="77777777" w:rsidR="001F2334" w:rsidRDefault="00931F34" w:rsidP="00931F34">
            <w:r w:rsidRPr="00931F34">
              <w:t>di non svolgere una seconda attività subordinata o autonoma;</w:t>
            </w:r>
          </w:p>
        </w:tc>
      </w:tr>
      <w:tr w:rsidR="001F2334" w14:paraId="3EF43034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3E62784C" w14:textId="77777777" w:rsidR="001F2334" w:rsidRDefault="001F2334" w:rsidP="00931F34"/>
        </w:tc>
        <w:tc>
          <w:tcPr>
            <w:tcW w:w="9244" w:type="dxa"/>
            <w:vAlign w:val="center"/>
          </w:tcPr>
          <w:p w14:paraId="62ADC1E4" w14:textId="77777777" w:rsidR="001F2334" w:rsidRDefault="00931F34" w:rsidP="008A2A50">
            <w:r>
              <w:t>di avere un’anzianità complessiva di servizio di ruolo e non di ruolo riconosciuto o riconoscibile ai fini della</w:t>
            </w:r>
            <w:r w:rsidR="008A2A50">
              <w:t xml:space="preserve"> </w:t>
            </w:r>
            <w:r>
              <w:t>carriere di aa.__________ mm._________ gg.__________ (indicare il totale del servizio giuridicamente ed</w:t>
            </w:r>
            <w:r w:rsidR="008A2A50">
              <w:t xml:space="preserve"> </w:t>
            </w:r>
            <w:r>
              <w:t xml:space="preserve">economicamente riconosciuto. </w:t>
            </w:r>
            <w:r w:rsidRPr="008A2A50">
              <w:rPr>
                <w:b/>
              </w:rPr>
              <w:t>Se non dichiarato sarà considerato pari a 0</w:t>
            </w:r>
            <w:r w:rsidR="008A2A50">
              <w:t>);</w:t>
            </w:r>
          </w:p>
        </w:tc>
      </w:tr>
      <w:tr w:rsidR="001F2334" w14:paraId="0F054348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38EA15B4" w14:textId="77777777" w:rsidR="001F2334" w:rsidRDefault="001F2334" w:rsidP="00931F34"/>
        </w:tc>
        <w:tc>
          <w:tcPr>
            <w:tcW w:w="9244" w:type="dxa"/>
            <w:vAlign w:val="center"/>
          </w:tcPr>
          <w:p w14:paraId="074F79EE" w14:textId="77777777" w:rsidR="001F2334" w:rsidRDefault="008A2A50" w:rsidP="008A2A50">
            <w:r>
              <w:t>di avvalersi di quanto previsto dal comma 44 dell’art. 1 della Legge 24 dicembre 2007 n. 247 (particolari patologie e assistenze L. 61/2000 e D.L. 276/2003);</w:t>
            </w:r>
          </w:p>
        </w:tc>
      </w:tr>
      <w:tr w:rsidR="008A2A50" w14:paraId="3495DFE9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57F2CDE3" w14:textId="77777777" w:rsidR="008A2A50" w:rsidRDefault="008A2A50" w:rsidP="00931F34"/>
        </w:tc>
        <w:tc>
          <w:tcPr>
            <w:tcW w:w="9244" w:type="dxa"/>
            <w:vAlign w:val="center"/>
          </w:tcPr>
          <w:p w14:paraId="18D1682A" w14:textId="77777777" w:rsidR="008A2A50" w:rsidRDefault="008A2A50" w:rsidP="008A2A50">
            <w:r>
              <w:t>di essere in possesso dei seguenti titoli di precedenza di seguito elencati (dalla lettera a alla g), previsti dall’O.M.n. 446/97 – art.3, in ordine di priorità:</w:t>
            </w:r>
          </w:p>
        </w:tc>
      </w:tr>
      <w:tr w:rsidR="008A2A50" w14:paraId="517A417A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74BBC083" w14:textId="77777777" w:rsidR="008A2A50" w:rsidRDefault="008A2A50" w:rsidP="00931F34"/>
        </w:tc>
        <w:tc>
          <w:tcPr>
            <w:tcW w:w="9244" w:type="dxa"/>
            <w:vAlign w:val="center"/>
          </w:tcPr>
          <w:p w14:paraId="61D55DBF" w14:textId="77777777" w:rsidR="008A2A50" w:rsidRDefault="00FC3F82" w:rsidP="008767BA">
            <w:pPr>
              <w:pStyle w:val="Paragrafoelenco"/>
              <w:numPr>
                <w:ilvl w:val="0"/>
                <w:numId w:val="1"/>
              </w:numPr>
            </w:pPr>
            <w:r w:rsidRPr="00FC3F82">
              <w:t>portatore di handicap o di invalidità riconosciuta ai sensi della normativa sulle assunzioni obbligatorie;</w:t>
            </w:r>
          </w:p>
        </w:tc>
      </w:tr>
      <w:tr w:rsidR="00FC3F82" w14:paraId="1E20B4B5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5A2EBE09" w14:textId="77777777" w:rsidR="00FC3F82" w:rsidRDefault="00FC3F82" w:rsidP="00931F34"/>
        </w:tc>
        <w:tc>
          <w:tcPr>
            <w:tcW w:w="9244" w:type="dxa"/>
            <w:vAlign w:val="center"/>
          </w:tcPr>
          <w:p w14:paraId="4E3D3B81" w14:textId="77777777"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persone a carico per le quali è riconosciuto l’assegno di accompagnamento di cui alla legge 11 Febbraio 1980 n. 18;</w:t>
            </w:r>
          </w:p>
        </w:tc>
      </w:tr>
      <w:tr w:rsidR="00FC3F82" w14:paraId="47E51E5D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67C14C5B" w14:textId="77777777" w:rsidR="00FC3F82" w:rsidRDefault="00FC3F82" w:rsidP="00931F34"/>
        </w:tc>
        <w:tc>
          <w:tcPr>
            <w:tcW w:w="9244" w:type="dxa"/>
            <w:vAlign w:val="center"/>
          </w:tcPr>
          <w:p w14:paraId="7D9B3FA2" w14:textId="77777777"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 xml:space="preserve">familiari a carico portatori di handicap o soggetti a fenomeni di tossicodipendenza, alcolismo cronico o grave </w:t>
            </w:r>
            <w:r w:rsidR="0038684E">
              <w:t>debilitazione psicofisica,</w:t>
            </w:r>
            <w:r>
              <w:t xml:space="preserve"> come confermato dall’unito certificato dell’ASL o delle preesistenti commissioni sanitarie provinciali;</w:t>
            </w:r>
          </w:p>
        </w:tc>
      </w:tr>
      <w:tr w:rsidR="00FC3F82" w14:paraId="03D18823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3BCAC102" w14:textId="77777777" w:rsidR="00FC3F82" w:rsidRDefault="00FC3F82" w:rsidP="00931F34"/>
        </w:tc>
        <w:tc>
          <w:tcPr>
            <w:tcW w:w="9244" w:type="dxa"/>
            <w:vAlign w:val="center"/>
          </w:tcPr>
          <w:p w14:paraId="6C5B40CA" w14:textId="77777777"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 w:rsidRPr="00FC3F82">
              <w:t>figli di età inferiore a quella prescritta per la frequenza della scuola dell’obbligo;</w:t>
            </w:r>
          </w:p>
        </w:tc>
      </w:tr>
      <w:tr w:rsidR="00FC3F82" w14:paraId="1AAD1851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186058D8" w14:textId="77777777" w:rsidR="00FC3F82" w:rsidRDefault="00FC3F82" w:rsidP="00931F34"/>
        </w:tc>
        <w:tc>
          <w:tcPr>
            <w:tcW w:w="9244" w:type="dxa"/>
            <w:vAlign w:val="center"/>
          </w:tcPr>
          <w:p w14:paraId="433D1DCD" w14:textId="77777777"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familiari che assistono persone portatrici di handicap non inferiore al 70%, malati di mente, anziani non autosufficienti (come confermato dall’unito certificato dell’ASL o delle preesistenti commissioni sanitarie provinciali), genitori con n</w:t>
            </w:r>
            <w:r w:rsidR="00292169">
              <w:t>.____</w:t>
            </w:r>
            <w:r>
              <w:t xml:space="preserve"> figli minori;</w:t>
            </w:r>
          </w:p>
        </w:tc>
      </w:tr>
      <w:tr w:rsidR="00292169" w14:paraId="57E8BC20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7D8AA2E7" w14:textId="77777777" w:rsidR="00292169" w:rsidRDefault="00292169" w:rsidP="00931F34"/>
        </w:tc>
        <w:tc>
          <w:tcPr>
            <w:tcW w:w="9244" w:type="dxa"/>
            <w:vAlign w:val="center"/>
          </w:tcPr>
          <w:p w14:paraId="4A98830F" w14:textId="77777777" w:rsid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aver superato i sessanta anni di età ovvero aver compiuto venticinque anni di servizio;</w:t>
            </w:r>
          </w:p>
        </w:tc>
      </w:tr>
      <w:tr w:rsidR="00292169" w14:paraId="2589FD16" w14:textId="77777777" w:rsidTr="00931F34">
        <w:trPr>
          <w:trHeight w:val="283"/>
        </w:trPr>
        <w:tc>
          <w:tcPr>
            <w:tcW w:w="534" w:type="dxa"/>
            <w:vAlign w:val="center"/>
          </w:tcPr>
          <w:p w14:paraId="16860420" w14:textId="77777777" w:rsidR="00292169" w:rsidRDefault="00292169" w:rsidP="00931F34"/>
        </w:tc>
        <w:tc>
          <w:tcPr>
            <w:tcW w:w="9244" w:type="dxa"/>
            <w:vAlign w:val="center"/>
          </w:tcPr>
          <w:p w14:paraId="2E58F3B4" w14:textId="77777777" w:rsidR="00292169" w:rsidRP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motivate esigenze di studio, come da idonea documentazione che si allega.</w:t>
            </w:r>
          </w:p>
        </w:tc>
      </w:tr>
    </w:tbl>
    <w:p w14:paraId="39BEED6A" w14:textId="77777777" w:rsidR="008767BA" w:rsidRDefault="008767BA" w:rsidP="006722E8">
      <w:pPr>
        <w:spacing w:after="120" w:line="240" w:lineRule="auto"/>
        <w:jc w:val="both"/>
      </w:pPr>
    </w:p>
    <w:p w14:paraId="6CA6CCBA" w14:textId="77777777" w:rsidR="009411D7" w:rsidRDefault="00FC0461" w:rsidP="006722E8">
      <w:pPr>
        <w:spacing w:after="120" w:line="240" w:lineRule="auto"/>
        <w:jc w:val="both"/>
      </w:pPr>
      <w:r>
        <w:t>Si dichiara di aver preso visione dell’informativa allegata autorizzando il Ministero dell’Istruzione al trattamento dei dati personali, ai sensi del D.L.gs n. 196/2003 e dell’art. 13 del regolamento UE n. 679/2016 per le finalità connesse e strumentali alla gestione della presente procedura.</w:t>
      </w:r>
    </w:p>
    <w:p w14:paraId="5608F7E0" w14:textId="77777777" w:rsidR="002C02CE" w:rsidRDefault="002C02CE" w:rsidP="00292169">
      <w:pPr>
        <w:spacing w:after="120" w:line="240" w:lineRule="auto"/>
        <w:jc w:val="both"/>
      </w:pPr>
    </w:p>
    <w:p w14:paraId="311A3367" w14:textId="77777777" w:rsidR="009411D7" w:rsidRDefault="009411D7" w:rsidP="006722E8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532C6E4" w14:textId="77777777" w:rsidR="007C34E1" w:rsidRDefault="007C34E1" w:rsidP="006722E8">
      <w:pPr>
        <w:spacing w:after="120" w:line="240" w:lineRule="auto"/>
        <w:jc w:val="both"/>
      </w:pPr>
    </w:p>
    <w:p w14:paraId="1804F5D1" w14:textId="77777777" w:rsidR="007C34E1" w:rsidRDefault="007C34E1" w:rsidP="006722E8">
      <w:pPr>
        <w:spacing w:after="120" w:line="240" w:lineRule="auto"/>
        <w:jc w:val="both"/>
      </w:pPr>
    </w:p>
    <w:p w14:paraId="1157165D" w14:textId="77777777" w:rsidR="002C02CE" w:rsidRDefault="00B01752" w:rsidP="006722E8">
      <w:pPr>
        <w:spacing w:after="12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59D4" wp14:editId="2B2117AC">
                <wp:simplePos x="0" y="0"/>
                <wp:positionH relativeFrom="column">
                  <wp:posOffset>-63143</wp:posOffset>
                </wp:positionH>
                <wp:positionV relativeFrom="paragraph">
                  <wp:posOffset>208298</wp:posOffset>
                </wp:positionV>
                <wp:extent cx="6187735" cy="8878"/>
                <wp:effectExtent l="19050" t="19050" r="3810" b="2984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735" cy="88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043ED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6.4pt" to="48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" strokecolor="black [3213]" strokeweight="2.25pt">
                <v:stroke dashstyle="1 1"/>
              </v:line>
            </w:pict>
          </mc:Fallback>
        </mc:AlternateContent>
      </w:r>
    </w:p>
    <w:p w14:paraId="5501B38B" w14:textId="77777777" w:rsidR="002C02CE" w:rsidRDefault="002C02CE" w:rsidP="006722E8">
      <w:pPr>
        <w:spacing w:after="120" w:line="240" w:lineRule="auto"/>
        <w:jc w:val="both"/>
      </w:pPr>
    </w:p>
    <w:p w14:paraId="3D51B975" w14:textId="77777777" w:rsidR="002C02CE" w:rsidRDefault="003C34F5" w:rsidP="003C34F5">
      <w:pPr>
        <w:spacing w:after="120" w:line="240" w:lineRule="auto"/>
        <w:jc w:val="center"/>
      </w:pPr>
      <w:r w:rsidRPr="003C34F5">
        <w:rPr>
          <w:b/>
          <w:u w:val="single"/>
        </w:rPr>
        <w:t>RISERVATO ALLA ISTITUZIONE SCOLASTICA</w:t>
      </w:r>
    </w:p>
    <w:p w14:paraId="03448ECE" w14:textId="77777777" w:rsidR="003C34F5" w:rsidRDefault="003C34F5" w:rsidP="003C34F5">
      <w:pPr>
        <w:spacing w:after="120" w:line="240" w:lineRule="auto"/>
        <w:jc w:val="both"/>
      </w:pPr>
    </w:p>
    <w:p w14:paraId="78272B61" w14:textId="77777777" w:rsidR="003C34F5" w:rsidRDefault="003C34F5" w:rsidP="003C34F5">
      <w:pPr>
        <w:spacing w:after="120" w:line="240" w:lineRule="auto"/>
        <w:jc w:val="both"/>
      </w:pPr>
      <w:r w:rsidRPr="003C34F5">
        <w:t>Assunta al protocollo della scuola al n.__________ del ___________________</w:t>
      </w:r>
    </w:p>
    <w:p w14:paraId="11B83170" w14:textId="77777777" w:rsidR="003C34F5" w:rsidRDefault="00000000" w:rsidP="007A1253">
      <w:pPr>
        <w:spacing w:after="120" w:line="240" w:lineRule="auto"/>
        <w:ind w:left="705" w:hanging="705"/>
        <w:jc w:val="both"/>
      </w:pPr>
      <w:sdt>
        <w:sdtPr>
          <w:id w:val="151649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trasformazione del rapporto di lavoro da tempo pieno a tempo parziale, con la</w:t>
      </w:r>
      <w:r w:rsidR="00DD0834">
        <w:t xml:space="preserve"> </w:t>
      </w:r>
      <w:r w:rsidR="003C34F5">
        <w:t>relativa tipologia e il relativo orario, è compatibile con l’organizzazione dell</w:t>
      </w:r>
      <w:r w:rsidR="00DD0834">
        <w:t xml:space="preserve">’orario di servizio scolastico. </w:t>
      </w:r>
      <w:r w:rsidR="003C34F5">
        <w:t>Si</w:t>
      </w:r>
      <w:r w:rsidR="00DD0834">
        <w:t xml:space="preserve"> </w:t>
      </w:r>
      <w:r w:rsidR="003C34F5">
        <w:t>esprime, pertanto, parere FAVOREVOLE alla trasformazione del rapporto di lavoro del/la richiedente da</w:t>
      </w:r>
      <w:r w:rsidR="00DD0834">
        <w:t xml:space="preserve"> </w:t>
      </w:r>
      <w:r w:rsidR="003C34F5">
        <w:t>tempo pieno a tempo parziale</w:t>
      </w:r>
      <w:r w:rsidR="00DD0834">
        <w:t>.</w:t>
      </w:r>
    </w:p>
    <w:p w14:paraId="624D5034" w14:textId="77777777" w:rsidR="003C34F5" w:rsidRDefault="00000000" w:rsidP="007A1253">
      <w:pPr>
        <w:spacing w:after="120" w:line="240" w:lineRule="auto"/>
        <w:ind w:left="705" w:hanging="705"/>
        <w:jc w:val="both"/>
      </w:pPr>
      <w:sdt>
        <w:sdtPr>
          <w:id w:val="-141408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modifica dell’attuale rapporto di lavoro a tempo parziale, con la relativa</w:t>
      </w:r>
      <w:r w:rsidR="00DD0834">
        <w:t xml:space="preserve"> </w:t>
      </w:r>
      <w:r w:rsidR="003C34F5">
        <w:t>tipologia e il relativo orario, è compatibile con l’organizzazione dell’orario di servizio scolastico. Si esprime,</w:t>
      </w:r>
      <w:r w:rsidR="00DD0834">
        <w:t xml:space="preserve"> </w:t>
      </w:r>
      <w:r w:rsidR="003C34F5">
        <w:t>pertanto, parere FAVOREVOLE alla modifica del rapporto di lavoro a tempo parziale del/la richiedente</w:t>
      </w:r>
      <w:r w:rsidR="00DD0834">
        <w:t>.</w:t>
      </w:r>
    </w:p>
    <w:p w14:paraId="4B0AD5C6" w14:textId="77777777" w:rsidR="003C34F5" w:rsidRDefault="00000000" w:rsidP="007A1253">
      <w:pPr>
        <w:spacing w:after="120" w:line="240" w:lineRule="auto"/>
        <w:ind w:left="705" w:hanging="705"/>
        <w:jc w:val="both"/>
      </w:pPr>
      <w:sdt>
        <w:sdtPr>
          <w:id w:val="161023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esprime parere NON FAVOREVOLE alla trasformazione/modifica del rapporto di lavoro a tempo parziale</w:t>
      </w:r>
      <w:r w:rsidR="00DD0834">
        <w:t xml:space="preserve"> </w:t>
      </w:r>
      <w:r w:rsidR="003C34F5">
        <w:t>del/la richiedente per le seguenti ragioni:</w:t>
      </w:r>
    </w:p>
    <w:p w14:paraId="79B7E292" w14:textId="77777777"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14:paraId="1E7BEC7C" w14:textId="77777777"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14:paraId="132C04D3" w14:textId="77777777"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14:paraId="1AC1D9D6" w14:textId="77777777" w:rsidR="00DD0834" w:rsidRDefault="00DD0834" w:rsidP="003C34F5">
      <w:pPr>
        <w:spacing w:after="120" w:line="240" w:lineRule="auto"/>
        <w:jc w:val="both"/>
      </w:pPr>
    </w:p>
    <w:p w14:paraId="19CEAFA6" w14:textId="77777777" w:rsidR="00DD0834" w:rsidRDefault="00DD0834" w:rsidP="003C34F5">
      <w:pPr>
        <w:spacing w:after="120" w:line="240" w:lineRule="auto"/>
        <w:jc w:val="both"/>
      </w:pPr>
    </w:p>
    <w:p w14:paraId="29354308" w14:textId="77777777" w:rsidR="00DD0834" w:rsidRDefault="00DD0834" w:rsidP="003C34F5">
      <w:pPr>
        <w:spacing w:after="120" w:line="240" w:lineRule="auto"/>
        <w:jc w:val="both"/>
      </w:pPr>
    </w:p>
    <w:p w14:paraId="7B594792" w14:textId="77777777" w:rsidR="00DD0834" w:rsidRDefault="00DD0834" w:rsidP="003C34F5">
      <w:pPr>
        <w:spacing w:after="120" w:line="240" w:lineRule="auto"/>
        <w:jc w:val="both"/>
      </w:pPr>
    </w:p>
    <w:p w14:paraId="2B1B98B0" w14:textId="77777777" w:rsidR="00DD0834" w:rsidRDefault="00DD0834" w:rsidP="00DD0834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5CBD5A19" w14:textId="77777777" w:rsidR="00DD0834" w:rsidRDefault="00DD0834" w:rsidP="003C34F5">
      <w:pPr>
        <w:spacing w:after="120" w:line="240" w:lineRule="auto"/>
        <w:jc w:val="both"/>
      </w:pPr>
    </w:p>
    <w:sectPr w:rsidR="00DD083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CDE8" w14:textId="77777777" w:rsidR="00331D2D" w:rsidRDefault="00331D2D" w:rsidP="005A1A3C">
      <w:pPr>
        <w:spacing w:after="0" w:line="240" w:lineRule="auto"/>
      </w:pPr>
      <w:r>
        <w:separator/>
      </w:r>
    </w:p>
  </w:endnote>
  <w:endnote w:type="continuationSeparator" w:id="0">
    <w:p w14:paraId="107827EC" w14:textId="77777777" w:rsidR="00331D2D" w:rsidRDefault="00331D2D" w:rsidP="005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022600"/>
      <w:docPartObj>
        <w:docPartGallery w:val="Page Numbers (Bottom of Page)"/>
        <w:docPartUnique/>
      </w:docPartObj>
    </w:sdtPr>
    <w:sdtContent>
      <w:p w14:paraId="25FDD0D7" w14:textId="77777777" w:rsidR="000C08E2" w:rsidRDefault="000C08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BA">
          <w:rPr>
            <w:noProof/>
          </w:rPr>
          <w:t>2</w:t>
        </w:r>
        <w:r>
          <w:fldChar w:fldCharType="end"/>
        </w:r>
      </w:p>
    </w:sdtContent>
  </w:sdt>
  <w:p w14:paraId="154181E1" w14:textId="77777777" w:rsidR="000C08E2" w:rsidRDefault="000C08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B707" w14:textId="77777777" w:rsidR="00331D2D" w:rsidRDefault="00331D2D" w:rsidP="005A1A3C">
      <w:pPr>
        <w:spacing w:after="0" w:line="240" w:lineRule="auto"/>
      </w:pPr>
      <w:r>
        <w:separator/>
      </w:r>
    </w:p>
  </w:footnote>
  <w:footnote w:type="continuationSeparator" w:id="0">
    <w:p w14:paraId="3B5DD2DA" w14:textId="77777777" w:rsidR="00331D2D" w:rsidRDefault="00331D2D" w:rsidP="005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6198" w14:textId="77777777" w:rsidR="00D47993" w:rsidRPr="000C08E2" w:rsidRDefault="007B27CE" w:rsidP="007B27CE">
    <w:pPr>
      <w:pStyle w:val="Intestazione"/>
      <w:jc w:val="center"/>
      <w:rPr>
        <w:b/>
      </w:rPr>
    </w:pPr>
    <w:r w:rsidRPr="000C08E2">
      <w:rPr>
        <w:b/>
      </w:rPr>
      <w:t xml:space="preserve">Personale </w:t>
    </w:r>
    <w:r w:rsidR="00471E41">
      <w:rPr>
        <w:b/>
      </w:rPr>
      <w:t>ATA</w:t>
    </w:r>
  </w:p>
  <w:p w14:paraId="5414F8A8" w14:textId="77777777" w:rsidR="00D47993" w:rsidRDefault="00D479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54204"/>
    <w:multiLevelType w:val="hybridMultilevel"/>
    <w:tmpl w:val="A7F603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59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CE2"/>
    <w:rsid w:val="00001F98"/>
    <w:rsid w:val="00077E4E"/>
    <w:rsid w:val="000C08E2"/>
    <w:rsid w:val="000F2356"/>
    <w:rsid w:val="0011491D"/>
    <w:rsid w:val="001F2334"/>
    <w:rsid w:val="002313F4"/>
    <w:rsid w:val="00270032"/>
    <w:rsid w:val="00292169"/>
    <w:rsid w:val="002C02CE"/>
    <w:rsid w:val="002D7029"/>
    <w:rsid w:val="002E7CE2"/>
    <w:rsid w:val="00305D2F"/>
    <w:rsid w:val="00331D2D"/>
    <w:rsid w:val="00343BF8"/>
    <w:rsid w:val="00361DC1"/>
    <w:rsid w:val="0038684E"/>
    <w:rsid w:val="003B38B1"/>
    <w:rsid w:val="003C34F5"/>
    <w:rsid w:val="004009F4"/>
    <w:rsid w:val="0045584E"/>
    <w:rsid w:val="00471E41"/>
    <w:rsid w:val="004E0CA2"/>
    <w:rsid w:val="005174A5"/>
    <w:rsid w:val="00597A40"/>
    <w:rsid w:val="005A1A3C"/>
    <w:rsid w:val="005B0CDE"/>
    <w:rsid w:val="005B648B"/>
    <w:rsid w:val="00611C09"/>
    <w:rsid w:val="00656A4F"/>
    <w:rsid w:val="006618C4"/>
    <w:rsid w:val="006722E8"/>
    <w:rsid w:val="00676B82"/>
    <w:rsid w:val="006A1ABA"/>
    <w:rsid w:val="006D0585"/>
    <w:rsid w:val="006F69A9"/>
    <w:rsid w:val="00744109"/>
    <w:rsid w:val="007A1253"/>
    <w:rsid w:val="007B27CE"/>
    <w:rsid w:val="007C34E1"/>
    <w:rsid w:val="007D16DB"/>
    <w:rsid w:val="007F4648"/>
    <w:rsid w:val="007F6258"/>
    <w:rsid w:val="008628A8"/>
    <w:rsid w:val="008767BA"/>
    <w:rsid w:val="008A2A50"/>
    <w:rsid w:val="00931F34"/>
    <w:rsid w:val="00940394"/>
    <w:rsid w:val="009411D7"/>
    <w:rsid w:val="00945640"/>
    <w:rsid w:val="0097511C"/>
    <w:rsid w:val="009D1EEC"/>
    <w:rsid w:val="009D2B54"/>
    <w:rsid w:val="009F0711"/>
    <w:rsid w:val="00A45217"/>
    <w:rsid w:val="00AA20CB"/>
    <w:rsid w:val="00AB4E98"/>
    <w:rsid w:val="00AD3887"/>
    <w:rsid w:val="00B01752"/>
    <w:rsid w:val="00BF2C17"/>
    <w:rsid w:val="00C03107"/>
    <w:rsid w:val="00C15EEA"/>
    <w:rsid w:val="00C67D2D"/>
    <w:rsid w:val="00CA3431"/>
    <w:rsid w:val="00CB55DB"/>
    <w:rsid w:val="00CC3FE9"/>
    <w:rsid w:val="00CE2751"/>
    <w:rsid w:val="00CF2810"/>
    <w:rsid w:val="00D47993"/>
    <w:rsid w:val="00D83C60"/>
    <w:rsid w:val="00DA0860"/>
    <w:rsid w:val="00DB7F65"/>
    <w:rsid w:val="00DD0834"/>
    <w:rsid w:val="00E353E5"/>
    <w:rsid w:val="00E503D0"/>
    <w:rsid w:val="00FC0461"/>
    <w:rsid w:val="00FC3F82"/>
    <w:rsid w:val="00FE020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D157"/>
  <w15:docId w15:val="{FE1ED0AF-24B3-4445-B370-A7F64E18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7CE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A3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A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503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993"/>
  </w:style>
  <w:style w:type="paragraph" w:styleId="Pidipagina">
    <w:name w:val="footer"/>
    <w:basedOn w:val="Normale"/>
    <w:link w:val="Pidipagina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93"/>
  </w:style>
  <w:style w:type="paragraph" w:styleId="Paragrafoelenco">
    <w:name w:val="List Paragraph"/>
    <w:basedOn w:val="Normale"/>
    <w:uiPriority w:val="34"/>
    <w:qFormat/>
    <w:rsid w:val="00FC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ADD-BE80-46FF-80D5-F1603B7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MBEN ANNA</cp:lastModifiedBy>
  <cp:revision>8</cp:revision>
  <dcterms:created xsi:type="dcterms:W3CDTF">2021-02-15T16:04:00Z</dcterms:created>
  <dcterms:modified xsi:type="dcterms:W3CDTF">2025-09-26T08:46:00Z</dcterms:modified>
</cp:coreProperties>
</file>